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19DF559E" w:rsidR="00656680" w:rsidRPr="00042C82" w:rsidRDefault="006A7CBC"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argaretAlcroft</w:t>
      </w:r>
    </w:p>
    <w:p w14:paraId="4E62B284" w14:textId="735F6188" w:rsidR="00656680" w:rsidRPr="00042C82" w:rsidRDefault="006A7CBC"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iss Camila Donovan, Boldero   1377, London - 7187, Antigua and Barbuda</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21EE898B"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006A7CBC">
        <w:rPr>
          <w:rFonts w:asciiTheme="majorHAnsi" w:hAnsiTheme="majorHAnsi"/>
          <w:b/>
          <w:bCs/>
          <w:color w:val="auto"/>
          <w:sz w:val="24"/>
          <w:szCs w:val="24"/>
        </w:rPr>
        <w:t>11/24/2021 20:31:39</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7ABD202C"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6A7CBC">
        <w:rPr>
          <w:rFonts w:asciiTheme="majorHAnsi" w:hAnsiTheme="majorHAnsi"/>
          <w:b/>
          <w:bCs/>
          <w:color w:val="auto"/>
          <w:sz w:val="24"/>
          <w:szCs w:val="24"/>
        </w:rPr>
        <w:t>MargaretAlcroft</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56FF7B48"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6A7CBC">
        <w:rPr>
          <w:rFonts w:asciiTheme="majorHAnsi" w:hAnsiTheme="majorHAnsi"/>
          <w:b/>
          <w:bCs/>
          <w:color w:val="auto"/>
          <w:sz w:val="24"/>
          <w:szCs w:val="24"/>
        </w:rPr>
        <w:t>Rohan Goswami</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lastRenderedPageBreak/>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6A46" w14:textId="77777777" w:rsidR="006A7CBC" w:rsidRDefault="006A7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E9F9" w14:textId="77777777" w:rsidR="006A7CBC" w:rsidRDefault="006A7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63E1" w14:textId="77777777" w:rsidR="006A7CBC" w:rsidRDefault="006A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B847" w14:textId="77777777" w:rsidR="006A7CBC" w:rsidRDefault="006A7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57D7" w14:textId="77777777" w:rsidR="006A7CBC" w:rsidRDefault="006A7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C9A" w14:textId="77777777" w:rsidR="006A7CBC" w:rsidRDefault="006A7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E4C1B"/>
    <w:rsid w:val="006423CB"/>
    <w:rsid w:val="00656680"/>
    <w:rsid w:val="00662887"/>
    <w:rsid w:val="00677315"/>
    <w:rsid w:val="00692E6C"/>
    <w:rsid w:val="006A7CBC"/>
    <w:rsid w:val="006F4551"/>
    <w:rsid w:val="006F7C0D"/>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E05B68"/>
    <w:rsid w:val="00E1439F"/>
    <w:rsid w:val="00EC6DB6"/>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2</cp:revision>
  <dcterms:created xsi:type="dcterms:W3CDTF">2021-11-24T15:01:00Z</dcterms:created>
  <dcterms:modified xsi:type="dcterms:W3CDTF">2021-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